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27FAE" w14:textId="52E41EC0" w:rsidR="00B369B8" w:rsidRDefault="00B369B8">
      <w:pPr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D499FC3" w14:textId="257817B7" w:rsidR="00EA74D3" w:rsidRPr="007815FA" w:rsidRDefault="00EA74D3" w:rsidP="00931515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0E2086" w:rsidRDefault="00EA74D3" w:rsidP="00931515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0E2086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7815FA" w:rsidRDefault="00EA74D3" w:rsidP="00931515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78C2B0FE" w14:textId="3F05AF02" w:rsidR="004C56CC" w:rsidRPr="00613883" w:rsidRDefault="00EA74D3" w:rsidP="00931515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7815FA">
        <w:rPr>
          <w:rFonts w:ascii="Arial" w:hAnsi="Arial" w:cs="Arial"/>
          <w:color w:val="000000" w:themeColor="text1"/>
          <w:sz w:val="16"/>
          <w:szCs w:val="16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7815FA" w:rsidRDefault="00EA74D3" w:rsidP="00931515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7815FA" w:rsidRDefault="00EA74D3" w:rsidP="00931515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7815FA">
        <w:rPr>
          <w:rFonts w:ascii="Arial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600CF53C" w14:textId="5817C22E" w:rsidR="004C56CC" w:rsidRPr="00613883" w:rsidRDefault="00514D04" w:rsidP="00931515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7815FA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7815FA" w:rsidRDefault="00EA74D3" w:rsidP="00931515">
      <w:pPr>
        <w:suppressAutoHyphens/>
        <w:spacing w:before="60" w:after="60" w:line="276" w:lineRule="auto"/>
        <w:ind w:firstLine="3827"/>
        <w:rPr>
          <w:rFonts w:ascii="Arial" w:hAnsi="Arial" w:cs="Arial"/>
          <w:b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7815FA" w:rsidRDefault="00EA74D3" w:rsidP="00931515">
      <w:pPr>
        <w:suppressAutoHyphens/>
        <w:spacing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7815FA" w:rsidRDefault="00EA74D3" w:rsidP="00931515">
      <w:pPr>
        <w:suppressAutoHyphens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7815FA" w:rsidRDefault="00EA74D3" w:rsidP="00931515">
      <w:pPr>
        <w:suppressAutoHyphens/>
        <w:spacing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7815FA" w:rsidRDefault="00EA74D3" w:rsidP="00931515">
      <w:pPr>
        <w:suppressAutoHyphens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52E1EF4D" w:rsidR="00A735FC" w:rsidRPr="00A2015C" w:rsidRDefault="00EA74D3" w:rsidP="00931515">
      <w:pPr>
        <w:pStyle w:val="Tekstpodstawowywcity"/>
        <w:suppressAutoHyphens/>
        <w:spacing w:before="8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F103D8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6B57D9">
        <w:rPr>
          <w:rFonts w:ascii="Arial" w:eastAsiaTheme="minorEastAsia" w:hAnsi="Arial" w:cs="Arial"/>
          <w:color w:val="000000" w:themeColor="text1"/>
          <w:sz w:val="18"/>
          <w:szCs w:val="18"/>
        </w:rPr>
        <w:t>236</w:t>
      </w:r>
      <w:r w:rsidR="00A735FC" w:rsidRPr="00F103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2022 </w:t>
      </w:r>
      <w:r w:rsidRPr="00F103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6B57D9" w:rsidRPr="006B57D9">
        <w:rPr>
          <w:rFonts w:ascii="Arial" w:hAnsi="Arial" w:cs="Arial"/>
          <w:b/>
          <w:bCs/>
          <w:sz w:val="18"/>
          <w:szCs w:val="18"/>
        </w:rPr>
        <w:t>dostawę akcesoriów komputerowych do Państwowego Instytutu Geologicznego – Państwowego Instytutu Badawczego</w:t>
      </w:r>
      <w:r w:rsidR="00DB30BB" w:rsidRPr="00F103D8">
        <w:rPr>
          <w:rFonts w:ascii="Arial" w:hAnsi="Arial" w:cs="Arial"/>
          <w:sz w:val="18"/>
          <w:szCs w:val="18"/>
        </w:rPr>
        <w:t>.</w:t>
      </w:r>
    </w:p>
    <w:p w14:paraId="5872D57C" w14:textId="2077BDAD" w:rsidR="00A735FC" w:rsidRPr="007815FA" w:rsidRDefault="00EA74D3" w:rsidP="00931515">
      <w:pPr>
        <w:pStyle w:val="Akapitzlist"/>
        <w:numPr>
          <w:ilvl w:val="0"/>
          <w:numId w:val="10"/>
        </w:numPr>
        <w:suppressAutoHyphens/>
        <w:spacing w:before="6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684"/>
        <w:gridCol w:w="567"/>
        <w:gridCol w:w="1275"/>
        <w:gridCol w:w="1132"/>
        <w:gridCol w:w="1136"/>
        <w:gridCol w:w="1480"/>
      </w:tblGrid>
      <w:tr w:rsidR="00042A57" w:rsidRPr="006B57D9" w14:paraId="1EA4853D" w14:textId="77777777" w:rsidTr="00B369B8">
        <w:trPr>
          <w:trHeight w:val="41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0833DCB" w14:textId="77777777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6B57D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0FD21A" w14:textId="59AB3331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178197" w14:textId="42C63D75" w:rsidR="00042A57" w:rsidRPr="006B57D9" w:rsidRDefault="00E464AC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 nett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4A307F0E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netto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42A57" w:rsidRPr="006B57D9" w14:paraId="57C03EA9" w14:textId="77777777" w:rsidTr="00B369B8">
        <w:trPr>
          <w:trHeight w:val="20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264A71" w14:textId="46237D9B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840F0C" w14:textId="657F381A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02948C2A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8B305C"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3 x 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2754F003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72D5DAC5" w:rsidR="00042A57" w:rsidRPr="006B57D9" w:rsidRDefault="00042A57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7 = 5+6 </w:t>
            </w:r>
          </w:p>
        </w:tc>
      </w:tr>
      <w:tr w:rsidR="006B57D9" w:rsidRPr="006B57D9" w14:paraId="160E4CC8" w14:textId="77777777" w:rsidTr="00B369B8">
        <w:trPr>
          <w:trHeight w:val="202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687C8" w14:textId="7C076581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Pamięć RAM DDR3 8GB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28896" w14:textId="3B7CE0B2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462" w14:textId="32A237B0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83" w14:textId="564213E1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4F9" w14:textId="29427DBD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AE3" w14:textId="3AE18AC9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 zł</w:t>
            </w:r>
          </w:p>
        </w:tc>
      </w:tr>
      <w:tr w:rsidR="006B57D9" w:rsidRPr="006B57D9" w14:paraId="771ADCBE" w14:textId="77777777" w:rsidTr="00B369B8">
        <w:trPr>
          <w:trHeight w:val="20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DA4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4EFAA" w14:textId="42CE0F35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Pamięć RAM DDR4 8GB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B4CF6" w14:textId="5D025214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B09" w14:textId="7409D30E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9806" w14:textId="37F2BC65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EC68" w14:textId="76322F5A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1D88" w14:textId="7E4F8687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 zł</w:t>
            </w:r>
          </w:p>
        </w:tc>
      </w:tr>
      <w:tr w:rsidR="006B57D9" w:rsidRPr="006B57D9" w14:paraId="275855A8" w14:textId="77777777" w:rsidTr="00B369B8">
        <w:trPr>
          <w:trHeight w:val="5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05E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0230E" w14:textId="762A3C24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Pamięć RAM DDR4 16GB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DD948" w14:textId="351777F9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691C" w14:textId="4BE8EC8B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3BBA" w14:textId="41C761F2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1F46" w14:textId="19054567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6598" w14:textId="7A4434A4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 zł</w:t>
            </w:r>
          </w:p>
        </w:tc>
      </w:tr>
      <w:tr w:rsidR="006B57D9" w:rsidRPr="006B57D9" w14:paraId="0DC3FF34" w14:textId="77777777" w:rsidTr="00B369B8">
        <w:trPr>
          <w:trHeight w:val="133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6470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4E119" w14:textId="4D5233C1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Dysk SSD 256GB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C4FB4" w14:textId="39310DA7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B24" w14:textId="25A46892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A3E" w14:textId="2F4C7F95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4861" w14:textId="24C7491A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94D1" w14:textId="0C4C3959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 zł</w:t>
            </w:r>
          </w:p>
        </w:tc>
      </w:tr>
      <w:tr w:rsidR="006B57D9" w:rsidRPr="006B57D9" w14:paraId="4F7099E4" w14:textId="77777777" w:rsidTr="00B369B8">
        <w:trPr>
          <w:trHeight w:val="30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85F7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E371C" w14:textId="6598448F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Dysk SSD 500GB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519F8" w14:textId="68E2BA86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0F0A" w14:textId="6340C912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B91" w14:textId="476EAB27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FA1C" w14:textId="7BA8DB6B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D53E" w14:textId="17F6996D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 zł</w:t>
            </w:r>
          </w:p>
        </w:tc>
      </w:tr>
      <w:tr w:rsidR="006B57D9" w:rsidRPr="006B57D9" w14:paraId="7C3CC58F" w14:textId="77777777" w:rsidTr="00B369B8">
        <w:trPr>
          <w:trHeight w:val="276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0AC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44518" w14:textId="1D8B0CCD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Dysk SSD 2TB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B67F2" w14:textId="61BAA6B2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9648" w14:textId="6A68A052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E68" w14:textId="4ADB4CB2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A2BE" w14:textId="5A1A1983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1E07" w14:textId="3651900E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 zł</w:t>
            </w:r>
          </w:p>
        </w:tc>
      </w:tr>
      <w:tr w:rsidR="006B57D9" w:rsidRPr="006B57D9" w14:paraId="60C12F4F" w14:textId="77777777" w:rsidTr="00B369B8">
        <w:trPr>
          <w:trHeight w:val="26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2EA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70B19" w14:textId="7A76C8B2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Dysk SSD 1TB M.2  PCIe NVMe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1B419" w14:textId="5099E3DD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D9C8" w14:textId="5F1371B6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980F" w14:textId="07FE4935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5F73" w14:textId="414B33EC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9D1D" w14:textId="7D13AB04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22EA9158" w14:textId="77777777" w:rsidTr="00B369B8">
        <w:trPr>
          <w:trHeight w:val="27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A335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DED1C" w14:textId="39FE45A8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Karta graficzna typ 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E489A" w14:textId="3AC77006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1855" w14:textId="7694A0D3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D4C" w14:textId="3EEABFE7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1CF9" w14:textId="4ED0E77F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4576C" w14:textId="3F4DC02A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5B641969" w14:textId="77777777" w:rsidTr="00B369B8">
        <w:trPr>
          <w:trHeight w:val="26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2FD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564D" w14:textId="6AC31492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Karta graficzna typ 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B78E7" w14:textId="10216EC0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0D8" w14:textId="24D1DA9C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50E2" w14:textId="21BC53DD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D607" w14:textId="50E9F9CF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A1FD" w14:textId="3B2160B4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07B93375" w14:textId="77777777" w:rsidTr="00B369B8">
        <w:trPr>
          <w:trHeight w:val="26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7DB3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2E863" w14:textId="58F91D5F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Pendrive 64GB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9E5D3" w14:textId="6DA263AF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A18D" w14:textId="0A879F74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6627" w14:textId="0FFCD240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CE65" w14:textId="711AA20F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C591" w14:textId="25C81E39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799F1C8A" w14:textId="77777777" w:rsidTr="00B369B8">
        <w:trPr>
          <w:trHeight w:val="283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8357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7635D" w14:textId="67E8BAC6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Pendrive 256GB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BE0EB" w14:textId="09D729A9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7435" w14:textId="093C4574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11E" w14:textId="68413753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D9E5" w14:textId="28F4503B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29C5" w14:textId="3FB6C28C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79C6EE89" w14:textId="77777777" w:rsidTr="00B369B8">
        <w:trPr>
          <w:trHeight w:val="25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131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4CAE4" w14:textId="66522208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Pendrive 512GB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881B8" w14:textId="1E660041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311B" w14:textId="615249E7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AAB" w14:textId="2CEA02FA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EE24" w14:textId="2881056B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A183" w14:textId="78B9901E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1D8D0C43" w14:textId="77777777" w:rsidTr="00B369B8">
        <w:trPr>
          <w:trHeight w:val="27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267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C33E3" w14:textId="77F08084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  <w:lang w:val="en-US"/>
              </w:rPr>
              <w:t>Przewód Display Port -&gt; DVI duallink, 1.8m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F8FF0" w14:textId="4A247882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96B" w14:textId="01DABC39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08FB" w14:textId="3F738AC8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495D" w14:textId="4E9FFDB7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D803B" w14:textId="6AD524E7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0540557B" w14:textId="77777777" w:rsidTr="00B369B8">
        <w:trPr>
          <w:trHeight w:val="266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41F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662F4" w14:textId="607F5292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  <w:lang w:val="en-US"/>
              </w:rPr>
              <w:t>Przewód Display Port -&gt; HDMI 1,8m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EEE60" w14:textId="742FE439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A81" w14:textId="0DF5A071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AB4" w14:textId="2318BF88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FE2F" w14:textId="07788BE4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4644" w14:textId="369B683F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1026C2A0" w14:textId="77777777" w:rsidTr="00B369B8">
        <w:trPr>
          <w:trHeight w:val="27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0787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3B5C4" w14:textId="0F8F8661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Adapter DVI -&gt; VGA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0CD02" w14:textId="6C53461B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B765" w14:textId="02FAF821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64D" w14:textId="710DC926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4BD3" w14:textId="38EABBBB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ABCD" w14:textId="2030C855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65BBB341" w14:textId="77777777" w:rsidTr="00B369B8">
        <w:trPr>
          <w:trHeight w:val="44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1512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F23EF" w14:textId="1022FAD4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Przewód zasilający Schuko - C5 „koniczynka” 1,2m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8435" w14:textId="51B56D1F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ACD0" w14:textId="0A821EBA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CF3" w14:textId="3CE181BD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6164" w14:textId="323B0408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4599" w14:textId="1D166E9D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1C31D9D3" w14:textId="77777777" w:rsidTr="00B369B8">
        <w:trPr>
          <w:trHeight w:val="44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448F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1E9BB" w14:textId="4DBB334B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ód USB A – USB-C</w:t>
            </w:r>
            <w:r w:rsidRPr="006B57D9">
              <w:rPr>
                <w:rFonts w:ascii="Arial" w:hAnsi="Arial" w:cs="Arial"/>
                <w:sz w:val="18"/>
                <w:szCs w:val="18"/>
              </w:rPr>
              <w:t>, 2m, transfer danych i energii (ładowanie)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08538" w14:textId="38282D15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B0D3" w14:textId="009E505C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5AF" w14:textId="547D8C4C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64AE" w14:textId="6F7C2642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6A90" w14:textId="08D4B7CD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059E3DE8" w14:textId="77777777" w:rsidTr="00B369B8">
        <w:trPr>
          <w:trHeight w:val="44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1A1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7C693" w14:textId="1733E00E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Przewód USB A – microUSB, 1,5m, transfer danych i energii (ładowanie)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9F47B" w14:textId="78564AE7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EEEC" w14:textId="639BF6D5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E36" w14:textId="71592E88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6C96" w14:textId="055AF97E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90B4" w14:textId="0E220169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25F8EFA4" w14:textId="77777777" w:rsidTr="00B369B8">
        <w:trPr>
          <w:trHeight w:val="44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3DBF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1B962" w14:textId="3C2724C5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Pasta termoprzewodząca 4g, przewodność cieplna 7 W/mK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194C9" w14:textId="21847CAD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EA2" w14:textId="499CDA2F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564" w14:textId="216B0A07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0B13" w14:textId="226C76ED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7ECB" w14:textId="361B2768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6B57D9" w:rsidRPr="006B57D9" w14:paraId="2F78B66F" w14:textId="77777777" w:rsidTr="00B369B8">
        <w:trPr>
          <w:trHeight w:val="44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F64" w14:textId="77777777" w:rsidR="006B57D9" w:rsidRPr="006B57D9" w:rsidRDefault="006B57D9" w:rsidP="00931515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A2E01" w14:textId="44BA6F6F" w:rsidR="006B57D9" w:rsidRPr="006B57D9" w:rsidRDefault="006B57D9" w:rsidP="00931515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  <w:lang w:val="en-US"/>
              </w:rPr>
              <w:t>HUB 3 x USB 3.0, RJ-45 (Gigabit Ethernet) – USB 3.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3AB8F" w14:textId="72AFBCF4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8CEE" w14:textId="4AC39B4B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433B" w14:textId="4D297645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EDD3" w14:textId="4AAB0FBB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84C2" w14:textId="1F874A88" w:rsidR="006B57D9" w:rsidRPr="006B57D9" w:rsidRDefault="006B57D9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B57D9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</w:tr>
      <w:tr w:rsidR="00B369B8" w:rsidRPr="006B57D9" w14:paraId="32190A41" w14:textId="77777777" w:rsidTr="00B369B8">
        <w:trPr>
          <w:trHeight w:val="322"/>
          <w:jc w:val="center"/>
        </w:trPr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E795" w14:textId="303FA41D" w:rsidR="00B369B8" w:rsidRPr="006B57D9" w:rsidRDefault="00B369B8" w:rsidP="00931515">
            <w:pPr>
              <w:suppressAutoHyphens/>
              <w:spacing w:after="0"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06020B" w14:textId="77777777" w:rsidR="00B369B8" w:rsidRPr="006B57D9" w:rsidRDefault="00B369B8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B57" w14:textId="72103E47" w:rsidR="00B369B8" w:rsidRPr="006B57D9" w:rsidRDefault="00B369B8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EAAD0C" w14:textId="3BB7042E" w:rsidR="00B369B8" w:rsidRPr="006B57D9" w:rsidRDefault="00B369B8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9A67" w14:textId="40C76CBC" w:rsidR="00B369B8" w:rsidRPr="006B57D9" w:rsidRDefault="00B369B8" w:rsidP="00931515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57D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</w:tbl>
    <w:p w14:paraId="7F9C2BBD" w14:textId="562568BF" w:rsidR="00D25924" w:rsidRPr="005E0B60" w:rsidRDefault="00D25924" w:rsidP="00931515">
      <w:pPr>
        <w:pStyle w:val="Akapitzlist"/>
        <w:numPr>
          <w:ilvl w:val="0"/>
          <w:numId w:val="10"/>
        </w:numPr>
        <w:suppressAutoHyphens/>
        <w:spacing w:before="60" w:after="0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obowiązujemy się </w:t>
      </w:r>
      <w:r w:rsidR="00F103D8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realizować zamówienie </w:t>
      </w:r>
      <w:r w:rsidR="00E003EE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>w terminie</w:t>
      </w:r>
      <w:r w:rsidR="00392E39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>:</w:t>
      </w:r>
      <w:r w:rsidR="00C81323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6B57D9" w:rsidRPr="006B57D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0 dni roboczych daty zawarcia Umowy</w:t>
      </w:r>
      <w:r w:rsidR="006B57D9" w:rsidRPr="006B57D9"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>.</w:t>
      </w:r>
    </w:p>
    <w:p w14:paraId="615C1E70" w14:textId="0541E3CE" w:rsidR="00EA74D3" w:rsidRPr="007815FA" w:rsidRDefault="00EA74D3" w:rsidP="00931515">
      <w:pPr>
        <w:pStyle w:val="Akapitzlist"/>
        <w:numPr>
          <w:ilvl w:val="0"/>
          <w:numId w:val="10"/>
        </w:numPr>
        <w:suppressAutoHyphens/>
        <w:spacing w:before="6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0E2086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E2086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0E2086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0E2086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7815FA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7815FA">
        <w:rPr>
          <w:rFonts w:ascii="Arial" w:hAnsi="Arial" w:cs="Arial"/>
          <w:sz w:val="18"/>
          <w:szCs w:val="18"/>
          <w:u w:val="single"/>
        </w:rPr>
        <w:t xml:space="preserve">na Ukrainę </w:t>
      </w:r>
      <w:r w:rsidRPr="007815FA">
        <w:rPr>
          <w:rFonts w:ascii="Arial" w:hAnsi="Arial" w:cs="Arial"/>
          <w:sz w:val="18"/>
          <w:szCs w:val="18"/>
          <w:u w:val="single"/>
        </w:rPr>
        <w:lastRenderedPageBreak/>
        <w:t xml:space="preserve">oraz służących ochronie bezpieczeństwa </w:t>
      </w:r>
      <w:r w:rsidR="001D01A9">
        <w:rPr>
          <w:rFonts w:ascii="Arial" w:hAnsi="Arial" w:cs="Arial"/>
          <w:sz w:val="18"/>
          <w:szCs w:val="18"/>
          <w:u w:val="single"/>
        </w:rPr>
        <w:t>narodowego</w:t>
      </w:r>
      <w:r w:rsidR="001D01A9" w:rsidRPr="007815FA">
        <w:rPr>
          <w:rFonts w:ascii="Arial" w:hAnsi="Arial" w:cs="Arial"/>
          <w:sz w:val="18"/>
          <w:szCs w:val="18"/>
          <w:u w:val="single"/>
        </w:rPr>
        <w:t xml:space="preserve"> </w:t>
      </w:r>
      <w:r w:rsidRPr="007815FA">
        <w:rPr>
          <w:rFonts w:ascii="Arial" w:hAnsi="Arial" w:cs="Arial"/>
          <w:sz w:val="18"/>
          <w:szCs w:val="18"/>
          <w:u w:val="single"/>
        </w:rPr>
        <w:t>(Dz. U. 2022 poz. 835) Oświadczenie jest aktualne na dzień złożenia oferty.</w:t>
      </w:r>
    </w:p>
    <w:p w14:paraId="26089411" w14:textId="0E5075E0" w:rsidR="00EA74D3" w:rsidRPr="007815FA" w:rsidRDefault="00EA74D3" w:rsidP="00931515">
      <w:pPr>
        <w:pStyle w:val="Akapitzlist"/>
        <w:numPr>
          <w:ilvl w:val="0"/>
          <w:numId w:val="10"/>
        </w:numPr>
        <w:suppressAutoHyphens/>
        <w:spacing w:before="6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35F4F03E" w:rsidR="00EA74D3" w:rsidRPr="007815FA" w:rsidRDefault="00EA74D3" w:rsidP="00931515">
      <w:pPr>
        <w:pStyle w:val="Akapitzlist"/>
        <w:numPr>
          <w:ilvl w:val="0"/>
          <w:numId w:val="10"/>
        </w:numPr>
        <w:suppressAutoHyphens/>
        <w:spacing w:before="6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7815FA" w:rsidRDefault="00EA74D3" w:rsidP="00931515">
      <w:pPr>
        <w:pStyle w:val="Akapitzlist"/>
        <w:numPr>
          <w:ilvl w:val="0"/>
          <w:numId w:val="10"/>
        </w:numPr>
        <w:suppressAutoHyphens/>
        <w:spacing w:before="6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7815FA" w:rsidRDefault="00EA74D3" w:rsidP="00931515">
      <w:pPr>
        <w:pStyle w:val="Akapitzlist"/>
        <w:numPr>
          <w:ilvl w:val="0"/>
          <w:numId w:val="10"/>
        </w:numPr>
        <w:suppressAutoHyphens/>
        <w:spacing w:before="6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7815FA" w:rsidRDefault="00EA74D3" w:rsidP="00931515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407BDC68" w:rsidR="004C56CC" w:rsidRPr="00042A57" w:rsidRDefault="00EA74D3" w:rsidP="00931515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7815FA" w:rsidRDefault="00EA74D3" w:rsidP="00931515">
      <w:pPr>
        <w:pStyle w:val="Akapitzlist"/>
        <w:numPr>
          <w:ilvl w:val="0"/>
          <w:numId w:val="10"/>
        </w:numPr>
        <w:suppressAutoHyphens/>
        <w:spacing w:before="6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7815FA" w:rsidRDefault="00A97AD5" w:rsidP="00931515">
      <w:pPr>
        <w:pStyle w:val="Tekstblokowy"/>
        <w:suppressAutoHyphens/>
        <w:spacing w:before="60" w:after="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39134A5B" w14:textId="28673A24" w:rsidR="00EA74D3" w:rsidRPr="007815FA" w:rsidRDefault="00B76581" w:rsidP="00931515">
      <w:pPr>
        <w:suppressAutoHyphens/>
        <w:spacing w:before="60" w:after="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</w:t>
      </w:r>
      <w:r w:rsidR="006E10FE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…………….….…………………</w:t>
      </w:r>
    </w:p>
    <w:p w14:paraId="1B2E3EC9" w14:textId="77777777" w:rsidR="006E10FE" w:rsidRDefault="006E10FE" w:rsidP="00931515">
      <w:pPr>
        <w:suppressAutoHyphens/>
        <w:spacing w:before="60" w:after="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7815FA" w:rsidRDefault="00EA74D3" w:rsidP="00931515">
      <w:pPr>
        <w:suppressAutoHyphens/>
        <w:spacing w:before="60" w:after="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527915E5" w14:textId="582B7857" w:rsidR="00EA74D3" w:rsidRPr="006E10FE" w:rsidRDefault="00EA74D3" w:rsidP="00931515">
      <w:pPr>
        <w:suppressAutoHyphens/>
        <w:spacing w:before="60" w:after="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</w:t>
      </w:r>
      <w:r w:rsidR="00613883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onego przedstawiciela Wykonawcy</w:t>
      </w:r>
    </w:p>
    <w:p w14:paraId="03516A9E" w14:textId="6EB07AFC" w:rsidR="00D879CC" w:rsidRDefault="006E10FE" w:rsidP="00931515">
      <w:pPr>
        <w:widowControl w:val="0"/>
        <w:suppressAutoHyphens/>
        <w:spacing w:before="60" w:after="0" w:line="276" w:lineRule="auto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p w14:paraId="520D3976" w14:textId="08518134" w:rsidR="00012E68" w:rsidRPr="00CC2374" w:rsidRDefault="00012E68" w:rsidP="00CC2374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012E68" w:rsidRPr="00CC2374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ABD81" w14:textId="77777777" w:rsidR="0034205B" w:rsidRDefault="0034205B" w:rsidP="00D51CC9">
      <w:pPr>
        <w:spacing w:after="0" w:line="240" w:lineRule="auto"/>
      </w:pPr>
      <w:r>
        <w:separator/>
      </w:r>
    </w:p>
  </w:endnote>
  <w:endnote w:type="continuationSeparator" w:id="0">
    <w:p w14:paraId="26DC542A" w14:textId="77777777" w:rsidR="0034205B" w:rsidRDefault="0034205B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93247D" w:rsidRPr="00514D04" w:rsidRDefault="0093247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CC2374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93247D" w:rsidRDefault="009324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61824" w14:textId="77777777" w:rsidR="0034205B" w:rsidRDefault="0034205B" w:rsidP="00D51CC9">
      <w:pPr>
        <w:spacing w:after="0" w:line="240" w:lineRule="auto"/>
      </w:pPr>
      <w:r>
        <w:separator/>
      </w:r>
    </w:p>
  </w:footnote>
  <w:footnote w:type="continuationSeparator" w:id="0">
    <w:p w14:paraId="5970E86D" w14:textId="77777777" w:rsidR="0034205B" w:rsidRDefault="0034205B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14F888EC" w:rsidR="0093247D" w:rsidRDefault="0093247D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2B44F88"/>
    <w:multiLevelType w:val="hybridMultilevel"/>
    <w:tmpl w:val="4704DCE4"/>
    <w:lvl w:ilvl="0" w:tplc="D93C6188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b w:val="0"/>
        <w:spacing w:val="-18"/>
        <w:w w:val="99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" w15:restartNumberingAfterBreak="0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305F19"/>
    <w:multiLevelType w:val="hybridMultilevel"/>
    <w:tmpl w:val="2CBA2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2B0A1C"/>
    <w:multiLevelType w:val="hybridMultilevel"/>
    <w:tmpl w:val="10E6A5B8"/>
    <w:lvl w:ilvl="0" w:tplc="9FFE7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61630E"/>
    <w:multiLevelType w:val="singleLevel"/>
    <w:tmpl w:val="B8F65970"/>
    <w:lvl w:ilvl="0">
      <w:start w:val="2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0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0325E"/>
    <w:multiLevelType w:val="hybridMultilevel"/>
    <w:tmpl w:val="E4B2039A"/>
    <w:lvl w:ilvl="0" w:tplc="CF9E5C7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FF0C4A"/>
    <w:multiLevelType w:val="singleLevel"/>
    <w:tmpl w:val="67BC21CE"/>
    <w:lvl w:ilvl="0">
      <w:start w:val="1"/>
      <w:numFmt w:val="lowerLetter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5" w15:restartNumberingAfterBreak="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B0E12D5"/>
    <w:multiLevelType w:val="hybridMultilevel"/>
    <w:tmpl w:val="2DF0C156"/>
    <w:lvl w:ilvl="0" w:tplc="856AA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857D5"/>
    <w:multiLevelType w:val="hybridMultilevel"/>
    <w:tmpl w:val="9EA24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A832CB"/>
    <w:multiLevelType w:val="hybridMultilevel"/>
    <w:tmpl w:val="89FAE722"/>
    <w:lvl w:ilvl="0" w:tplc="04150011">
      <w:start w:val="1"/>
      <w:numFmt w:val="decimal"/>
      <w:lvlText w:val="%1)"/>
      <w:lvlJc w:val="left"/>
      <w:pPr>
        <w:ind w:left="667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B7294"/>
    <w:multiLevelType w:val="singleLevel"/>
    <w:tmpl w:val="DAB85934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0" w15:restartNumberingAfterBreak="0">
    <w:nsid w:val="2BA753BD"/>
    <w:multiLevelType w:val="hybridMultilevel"/>
    <w:tmpl w:val="7B665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0C0152"/>
    <w:multiLevelType w:val="hybridMultilevel"/>
    <w:tmpl w:val="A136FD4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E724AB5"/>
    <w:multiLevelType w:val="hybridMultilevel"/>
    <w:tmpl w:val="A1CC7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968C4"/>
    <w:multiLevelType w:val="singleLevel"/>
    <w:tmpl w:val="F7F07DBE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 w15:restartNumberingAfterBreak="0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52AAA"/>
    <w:multiLevelType w:val="hybridMultilevel"/>
    <w:tmpl w:val="EADEF52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13E58F7"/>
    <w:multiLevelType w:val="hybridMultilevel"/>
    <w:tmpl w:val="0CF0B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22010"/>
    <w:multiLevelType w:val="hybridMultilevel"/>
    <w:tmpl w:val="7E02A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0E56B5"/>
    <w:multiLevelType w:val="hybridMultilevel"/>
    <w:tmpl w:val="DF76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8095FC8"/>
    <w:multiLevelType w:val="hybridMultilevel"/>
    <w:tmpl w:val="7E3EACF6"/>
    <w:lvl w:ilvl="0" w:tplc="E5324B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6" w15:restartNumberingAfterBreak="0">
    <w:nsid w:val="6B950F8A"/>
    <w:multiLevelType w:val="hybridMultilevel"/>
    <w:tmpl w:val="66AC54F8"/>
    <w:lvl w:ilvl="0" w:tplc="47C250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0" w15:restartNumberingAfterBreak="0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F61E6"/>
    <w:multiLevelType w:val="hybridMultilevel"/>
    <w:tmpl w:val="725220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953443"/>
    <w:multiLevelType w:val="hybridMultilevel"/>
    <w:tmpl w:val="37B0E29C"/>
    <w:lvl w:ilvl="0" w:tplc="89FE6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F0446C"/>
    <w:multiLevelType w:val="singleLevel"/>
    <w:tmpl w:val="BB42800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24"/>
  </w:num>
  <w:num w:numId="5">
    <w:abstractNumId w:val="26"/>
  </w:num>
  <w:num w:numId="6">
    <w:abstractNumId w:val="38"/>
  </w:num>
  <w:num w:numId="7">
    <w:abstractNumId w:val="4"/>
  </w:num>
  <w:num w:numId="8">
    <w:abstractNumId w:val="41"/>
  </w:num>
  <w:num w:numId="9">
    <w:abstractNumId w:val="35"/>
  </w:num>
  <w:num w:numId="10">
    <w:abstractNumId w:val="40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43"/>
  </w:num>
  <w:num w:numId="24">
    <w:abstractNumId w:val="19"/>
  </w:num>
  <w:num w:numId="25">
    <w:abstractNumId w:val="23"/>
  </w:num>
  <w:num w:numId="26">
    <w:abstractNumId w:val="14"/>
  </w:num>
  <w:num w:numId="27">
    <w:abstractNumId w:val="9"/>
  </w:num>
  <w:num w:numId="28">
    <w:abstractNumId w:val="36"/>
  </w:num>
  <w:num w:numId="29">
    <w:abstractNumId w:val="7"/>
  </w:num>
  <w:num w:numId="30">
    <w:abstractNumId w:val="42"/>
  </w:num>
  <w:num w:numId="31">
    <w:abstractNumId w:val="29"/>
  </w:num>
  <w:num w:numId="32">
    <w:abstractNumId w:val="18"/>
  </w:num>
  <w:num w:numId="33">
    <w:abstractNumId w:val="30"/>
  </w:num>
  <w:num w:numId="34">
    <w:abstractNumId w:val="22"/>
  </w:num>
  <w:num w:numId="35">
    <w:abstractNumId w:val="20"/>
  </w:num>
  <w:num w:numId="36">
    <w:abstractNumId w:val="17"/>
  </w:num>
  <w:num w:numId="37">
    <w:abstractNumId w:val="31"/>
  </w:num>
  <w:num w:numId="38">
    <w:abstractNumId w:val="21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35D1"/>
    <w:rsid w:val="000118A6"/>
    <w:rsid w:val="00012E68"/>
    <w:rsid w:val="00025689"/>
    <w:rsid w:val="00033968"/>
    <w:rsid w:val="00034ECB"/>
    <w:rsid w:val="00035DED"/>
    <w:rsid w:val="0003678D"/>
    <w:rsid w:val="00042A57"/>
    <w:rsid w:val="00042AB2"/>
    <w:rsid w:val="00050401"/>
    <w:rsid w:val="00055DBC"/>
    <w:rsid w:val="0006027B"/>
    <w:rsid w:val="00061AFC"/>
    <w:rsid w:val="000768DB"/>
    <w:rsid w:val="00083D9F"/>
    <w:rsid w:val="0009724D"/>
    <w:rsid w:val="000B3189"/>
    <w:rsid w:val="000B7A5D"/>
    <w:rsid w:val="000D38A2"/>
    <w:rsid w:val="000E2086"/>
    <w:rsid w:val="000E6392"/>
    <w:rsid w:val="00100EEF"/>
    <w:rsid w:val="001022F2"/>
    <w:rsid w:val="0010300A"/>
    <w:rsid w:val="0011016A"/>
    <w:rsid w:val="00112840"/>
    <w:rsid w:val="00112993"/>
    <w:rsid w:val="00113944"/>
    <w:rsid w:val="0011546B"/>
    <w:rsid w:val="0011779D"/>
    <w:rsid w:val="001253CD"/>
    <w:rsid w:val="001278C7"/>
    <w:rsid w:val="001348D4"/>
    <w:rsid w:val="0015461E"/>
    <w:rsid w:val="001552E8"/>
    <w:rsid w:val="00160C16"/>
    <w:rsid w:val="00182B33"/>
    <w:rsid w:val="00193B5C"/>
    <w:rsid w:val="001A26DB"/>
    <w:rsid w:val="001B629D"/>
    <w:rsid w:val="001C7D4C"/>
    <w:rsid w:val="001D01A9"/>
    <w:rsid w:val="001D54F8"/>
    <w:rsid w:val="001D5E96"/>
    <w:rsid w:val="001F329D"/>
    <w:rsid w:val="001F3C48"/>
    <w:rsid w:val="00213A78"/>
    <w:rsid w:val="002170F4"/>
    <w:rsid w:val="00223479"/>
    <w:rsid w:val="0023052C"/>
    <w:rsid w:val="002336E8"/>
    <w:rsid w:val="00243497"/>
    <w:rsid w:val="00257DA1"/>
    <w:rsid w:val="00262121"/>
    <w:rsid w:val="002647FE"/>
    <w:rsid w:val="00267090"/>
    <w:rsid w:val="00267ABD"/>
    <w:rsid w:val="00275F17"/>
    <w:rsid w:val="00276ECB"/>
    <w:rsid w:val="00287FE4"/>
    <w:rsid w:val="00292DC6"/>
    <w:rsid w:val="002A45D0"/>
    <w:rsid w:val="002B4718"/>
    <w:rsid w:val="002C762D"/>
    <w:rsid w:val="002D6E7D"/>
    <w:rsid w:val="002E0F2D"/>
    <w:rsid w:val="0030092F"/>
    <w:rsid w:val="0030755F"/>
    <w:rsid w:val="00312C2C"/>
    <w:rsid w:val="003139A9"/>
    <w:rsid w:val="00316D12"/>
    <w:rsid w:val="003370B7"/>
    <w:rsid w:val="0034205B"/>
    <w:rsid w:val="00345DA5"/>
    <w:rsid w:val="0035240D"/>
    <w:rsid w:val="00354B72"/>
    <w:rsid w:val="00357F23"/>
    <w:rsid w:val="00367964"/>
    <w:rsid w:val="00370AB3"/>
    <w:rsid w:val="00376265"/>
    <w:rsid w:val="00382E67"/>
    <w:rsid w:val="0038560A"/>
    <w:rsid w:val="00392E39"/>
    <w:rsid w:val="00395C54"/>
    <w:rsid w:val="003A6545"/>
    <w:rsid w:val="003B2921"/>
    <w:rsid w:val="003B3903"/>
    <w:rsid w:val="003B4A06"/>
    <w:rsid w:val="003C3FA4"/>
    <w:rsid w:val="003D0101"/>
    <w:rsid w:val="003D6CF5"/>
    <w:rsid w:val="003E103D"/>
    <w:rsid w:val="003E423A"/>
    <w:rsid w:val="00411D03"/>
    <w:rsid w:val="0041275F"/>
    <w:rsid w:val="00424161"/>
    <w:rsid w:val="00427FD6"/>
    <w:rsid w:val="00437DEE"/>
    <w:rsid w:val="004A1569"/>
    <w:rsid w:val="004A3C7F"/>
    <w:rsid w:val="004A4AC5"/>
    <w:rsid w:val="004B7F3D"/>
    <w:rsid w:val="004C56CC"/>
    <w:rsid w:val="004C70FB"/>
    <w:rsid w:val="004D3BBF"/>
    <w:rsid w:val="004D6C8C"/>
    <w:rsid w:val="004E7644"/>
    <w:rsid w:val="004F53B2"/>
    <w:rsid w:val="00506C1A"/>
    <w:rsid w:val="00512D22"/>
    <w:rsid w:val="00514D04"/>
    <w:rsid w:val="00525448"/>
    <w:rsid w:val="00527179"/>
    <w:rsid w:val="00545275"/>
    <w:rsid w:val="00546F67"/>
    <w:rsid w:val="00554CAE"/>
    <w:rsid w:val="00560E7B"/>
    <w:rsid w:val="00574C2F"/>
    <w:rsid w:val="0057638E"/>
    <w:rsid w:val="00592E53"/>
    <w:rsid w:val="0059305D"/>
    <w:rsid w:val="005956A3"/>
    <w:rsid w:val="005975CC"/>
    <w:rsid w:val="005A0EEC"/>
    <w:rsid w:val="005A62C7"/>
    <w:rsid w:val="005B6770"/>
    <w:rsid w:val="005E0B60"/>
    <w:rsid w:val="005F0940"/>
    <w:rsid w:val="005F6706"/>
    <w:rsid w:val="00604B92"/>
    <w:rsid w:val="00607755"/>
    <w:rsid w:val="00613883"/>
    <w:rsid w:val="00627BB5"/>
    <w:rsid w:val="00634D35"/>
    <w:rsid w:val="00655A8F"/>
    <w:rsid w:val="006625BF"/>
    <w:rsid w:val="006659DC"/>
    <w:rsid w:val="00665E01"/>
    <w:rsid w:val="00667C2E"/>
    <w:rsid w:val="00685B38"/>
    <w:rsid w:val="006908DF"/>
    <w:rsid w:val="006911D6"/>
    <w:rsid w:val="00691F96"/>
    <w:rsid w:val="006A27C0"/>
    <w:rsid w:val="006A495B"/>
    <w:rsid w:val="006B1A62"/>
    <w:rsid w:val="006B51D5"/>
    <w:rsid w:val="006B57D9"/>
    <w:rsid w:val="006B5ED0"/>
    <w:rsid w:val="006B6507"/>
    <w:rsid w:val="006D47D8"/>
    <w:rsid w:val="006E10FE"/>
    <w:rsid w:val="006E4851"/>
    <w:rsid w:val="006F7C5D"/>
    <w:rsid w:val="00703B7B"/>
    <w:rsid w:val="00705AAC"/>
    <w:rsid w:val="00706ABA"/>
    <w:rsid w:val="007117BC"/>
    <w:rsid w:val="00713F94"/>
    <w:rsid w:val="00725D6F"/>
    <w:rsid w:val="00734ABF"/>
    <w:rsid w:val="007364E9"/>
    <w:rsid w:val="007426D8"/>
    <w:rsid w:val="00742870"/>
    <w:rsid w:val="0074352C"/>
    <w:rsid w:val="007560C8"/>
    <w:rsid w:val="0077424E"/>
    <w:rsid w:val="00775E7C"/>
    <w:rsid w:val="007815FA"/>
    <w:rsid w:val="00781B49"/>
    <w:rsid w:val="00784BB9"/>
    <w:rsid w:val="00785132"/>
    <w:rsid w:val="007871F7"/>
    <w:rsid w:val="00796B9D"/>
    <w:rsid w:val="007970DA"/>
    <w:rsid w:val="007D1298"/>
    <w:rsid w:val="007E5277"/>
    <w:rsid w:val="007E7914"/>
    <w:rsid w:val="007F27A9"/>
    <w:rsid w:val="00804A7E"/>
    <w:rsid w:val="00806F2A"/>
    <w:rsid w:val="008113B8"/>
    <w:rsid w:val="00824D24"/>
    <w:rsid w:val="00841018"/>
    <w:rsid w:val="00850408"/>
    <w:rsid w:val="00857999"/>
    <w:rsid w:val="008609C9"/>
    <w:rsid w:val="00865ECE"/>
    <w:rsid w:val="0086619E"/>
    <w:rsid w:val="008937FE"/>
    <w:rsid w:val="008A029D"/>
    <w:rsid w:val="008B305C"/>
    <w:rsid w:val="008D339F"/>
    <w:rsid w:val="008D3F4F"/>
    <w:rsid w:val="008D5B51"/>
    <w:rsid w:val="008D691D"/>
    <w:rsid w:val="008E6B5D"/>
    <w:rsid w:val="009018BF"/>
    <w:rsid w:val="009048EA"/>
    <w:rsid w:val="00922281"/>
    <w:rsid w:val="00924288"/>
    <w:rsid w:val="00931515"/>
    <w:rsid w:val="00931D5D"/>
    <w:rsid w:val="0093247D"/>
    <w:rsid w:val="009328FF"/>
    <w:rsid w:val="00946A90"/>
    <w:rsid w:val="00947412"/>
    <w:rsid w:val="009532DB"/>
    <w:rsid w:val="00960313"/>
    <w:rsid w:val="009660A1"/>
    <w:rsid w:val="00974C39"/>
    <w:rsid w:val="009835AB"/>
    <w:rsid w:val="00994437"/>
    <w:rsid w:val="009A1A5A"/>
    <w:rsid w:val="009B348B"/>
    <w:rsid w:val="009B7B9D"/>
    <w:rsid w:val="009D25DB"/>
    <w:rsid w:val="009D58BE"/>
    <w:rsid w:val="009D60E4"/>
    <w:rsid w:val="009D768B"/>
    <w:rsid w:val="009F34E1"/>
    <w:rsid w:val="00A05F83"/>
    <w:rsid w:val="00A1176B"/>
    <w:rsid w:val="00A2015C"/>
    <w:rsid w:val="00A20C0A"/>
    <w:rsid w:val="00A27472"/>
    <w:rsid w:val="00A36F6C"/>
    <w:rsid w:val="00A555B7"/>
    <w:rsid w:val="00A6172F"/>
    <w:rsid w:val="00A6615A"/>
    <w:rsid w:val="00A66398"/>
    <w:rsid w:val="00A735FC"/>
    <w:rsid w:val="00A76BCC"/>
    <w:rsid w:val="00A87DBC"/>
    <w:rsid w:val="00A97AD5"/>
    <w:rsid w:val="00AA471B"/>
    <w:rsid w:val="00AB33E8"/>
    <w:rsid w:val="00AB5932"/>
    <w:rsid w:val="00AD0C9C"/>
    <w:rsid w:val="00AD676A"/>
    <w:rsid w:val="00AF01F9"/>
    <w:rsid w:val="00AF471B"/>
    <w:rsid w:val="00AF5804"/>
    <w:rsid w:val="00B0625E"/>
    <w:rsid w:val="00B10651"/>
    <w:rsid w:val="00B20EA0"/>
    <w:rsid w:val="00B35D54"/>
    <w:rsid w:val="00B369B8"/>
    <w:rsid w:val="00B46DB2"/>
    <w:rsid w:val="00B50AA8"/>
    <w:rsid w:val="00B515A5"/>
    <w:rsid w:val="00B76581"/>
    <w:rsid w:val="00BA2119"/>
    <w:rsid w:val="00BA3EDB"/>
    <w:rsid w:val="00BA57F7"/>
    <w:rsid w:val="00BA6897"/>
    <w:rsid w:val="00BD589C"/>
    <w:rsid w:val="00C104CC"/>
    <w:rsid w:val="00C205C5"/>
    <w:rsid w:val="00C22AE0"/>
    <w:rsid w:val="00C25BE7"/>
    <w:rsid w:val="00C3011F"/>
    <w:rsid w:val="00C46F8B"/>
    <w:rsid w:val="00C61846"/>
    <w:rsid w:val="00C63E0C"/>
    <w:rsid w:val="00C81323"/>
    <w:rsid w:val="00C9377B"/>
    <w:rsid w:val="00C93A39"/>
    <w:rsid w:val="00C964B9"/>
    <w:rsid w:val="00C9764D"/>
    <w:rsid w:val="00CA2494"/>
    <w:rsid w:val="00CA743F"/>
    <w:rsid w:val="00CA79E3"/>
    <w:rsid w:val="00CB121B"/>
    <w:rsid w:val="00CB2578"/>
    <w:rsid w:val="00CC2374"/>
    <w:rsid w:val="00CC25E3"/>
    <w:rsid w:val="00CC4322"/>
    <w:rsid w:val="00CE64D5"/>
    <w:rsid w:val="00CE72C2"/>
    <w:rsid w:val="00CF4A1D"/>
    <w:rsid w:val="00D07D78"/>
    <w:rsid w:val="00D1679F"/>
    <w:rsid w:val="00D25924"/>
    <w:rsid w:val="00D27530"/>
    <w:rsid w:val="00D4626F"/>
    <w:rsid w:val="00D46DCD"/>
    <w:rsid w:val="00D47A01"/>
    <w:rsid w:val="00D51CC9"/>
    <w:rsid w:val="00D723DE"/>
    <w:rsid w:val="00D879CC"/>
    <w:rsid w:val="00D92B6D"/>
    <w:rsid w:val="00D965CE"/>
    <w:rsid w:val="00DA2BC9"/>
    <w:rsid w:val="00DA32F6"/>
    <w:rsid w:val="00DA4BEA"/>
    <w:rsid w:val="00DA4C52"/>
    <w:rsid w:val="00DB29DD"/>
    <w:rsid w:val="00DB30BB"/>
    <w:rsid w:val="00DB42B4"/>
    <w:rsid w:val="00DC1B8B"/>
    <w:rsid w:val="00DC3B78"/>
    <w:rsid w:val="00DD4B87"/>
    <w:rsid w:val="00DD7F8A"/>
    <w:rsid w:val="00DE74D9"/>
    <w:rsid w:val="00E003EE"/>
    <w:rsid w:val="00E26AE8"/>
    <w:rsid w:val="00E2731E"/>
    <w:rsid w:val="00E34F96"/>
    <w:rsid w:val="00E464AC"/>
    <w:rsid w:val="00E470A2"/>
    <w:rsid w:val="00E63369"/>
    <w:rsid w:val="00E6340E"/>
    <w:rsid w:val="00E63714"/>
    <w:rsid w:val="00E81EA6"/>
    <w:rsid w:val="00E83B3E"/>
    <w:rsid w:val="00E95BE2"/>
    <w:rsid w:val="00EA68A4"/>
    <w:rsid w:val="00EA74D3"/>
    <w:rsid w:val="00EB2268"/>
    <w:rsid w:val="00EB4856"/>
    <w:rsid w:val="00ED4D26"/>
    <w:rsid w:val="00ED6A8E"/>
    <w:rsid w:val="00ED7D96"/>
    <w:rsid w:val="00F103D8"/>
    <w:rsid w:val="00F227D4"/>
    <w:rsid w:val="00F30B7B"/>
    <w:rsid w:val="00F31C88"/>
    <w:rsid w:val="00F35E80"/>
    <w:rsid w:val="00F44A05"/>
    <w:rsid w:val="00F52C9D"/>
    <w:rsid w:val="00F6015D"/>
    <w:rsid w:val="00F61584"/>
    <w:rsid w:val="00F635F5"/>
    <w:rsid w:val="00F737B2"/>
    <w:rsid w:val="00F839B1"/>
    <w:rsid w:val="00FC1431"/>
    <w:rsid w:val="00FD518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FD529A86-F0FC-43E0-B0C2-C44CB2E7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79D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72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B30BB"/>
    <w:pPr>
      <w:spacing w:after="0" w:line="240" w:lineRule="auto"/>
    </w:pPr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15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FFC9-617D-439F-A1FE-6F4F0B93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30</cp:revision>
  <dcterms:created xsi:type="dcterms:W3CDTF">2022-11-21T11:30:00Z</dcterms:created>
  <dcterms:modified xsi:type="dcterms:W3CDTF">2022-12-21T10:11:00Z</dcterms:modified>
</cp:coreProperties>
</file>